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5BE" w:rsidRDefault="002E75BE" w:rsidP="002E75BE">
      <w:pPr>
        <w:ind w:leftChars="-1" w:left="-2"/>
        <w:rPr>
          <w:szCs w:val="21"/>
        </w:rPr>
      </w:pPr>
      <w:r>
        <w:rPr>
          <w:rFonts w:hint="eastAsia"/>
          <w:szCs w:val="21"/>
        </w:rPr>
        <w:t>（第１号様式）</w:t>
      </w:r>
    </w:p>
    <w:p w:rsidR="002E75BE" w:rsidRDefault="002E75BE" w:rsidP="002E75BE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年</w:t>
      </w:r>
      <w:r w:rsidR="007203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月</w:t>
      </w:r>
      <w:r w:rsidR="00720373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日</w:t>
      </w:r>
    </w:p>
    <w:p w:rsidR="002E75BE" w:rsidRPr="00720373" w:rsidRDefault="002E75BE" w:rsidP="002E75BE">
      <w:pPr>
        <w:ind w:leftChars="-1" w:left="-2"/>
        <w:rPr>
          <w:szCs w:val="21"/>
        </w:rPr>
      </w:pPr>
    </w:p>
    <w:p w:rsidR="002E75BE" w:rsidRDefault="002E75BE" w:rsidP="002E75BE">
      <w:pPr>
        <w:ind w:leftChars="-1" w:left="-2"/>
        <w:rPr>
          <w:szCs w:val="21"/>
        </w:rPr>
      </w:pPr>
    </w:p>
    <w:p w:rsidR="002E75BE" w:rsidRPr="00E05805" w:rsidRDefault="002E75BE" w:rsidP="002E75BE">
      <w:pPr>
        <w:ind w:leftChars="-1" w:left="-2"/>
        <w:jc w:val="center"/>
        <w:rPr>
          <w:b/>
          <w:sz w:val="28"/>
          <w:szCs w:val="28"/>
        </w:rPr>
      </w:pPr>
      <w:r w:rsidRPr="00E05805">
        <w:rPr>
          <w:rFonts w:hint="eastAsia"/>
          <w:b/>
          <w:sz w:val="28"/>
          <w:szCs w:val="28"/>
        </w:rPr>
        <w:t xml:space="preserve">質　</w:t>
      </w:r>
      <w:r>
        <w:rPr>
          <w:rFonts w:hint="eastAsia"/>
          <w:b/>
          <w:sz w:val="28"/>
          <w:szCs w:val="28"/>
        </w:rPr>
        <w:t>疑</w:t>
      </w:r>
      <w:r w:rsidRPr="00E05805">
        <w:rPr>
          <w:rFonts w:hint="eastAsia"/>
          <w:b/>
          <w:sz w:val="28"/>
          <w:szCs w:val="28"/>
        </w:rPr>
        <w:t xml:space="preserve">　書</w:t>
      </w:r>
    </w:p>
    <w:p w:rsidR="002E75BE" w:rsidRDefault="002E75BE" w:rsidP="002E75BE">
      <w:pPr>
        <w:ind w:leftChars="-1" w:left="-2"/>
        <w:rPr>
          <w:szCs w:val="21"/>
        </w:rPr>
      </w:pPr>
    </w:p>
    <w:p w:rsidR="002E75BE" w:rsidRDefault="002E75BE" w:rsidP="002E75BE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恵庭市長　　様</w:t>
      </w:r>
    </w:p>
    <w:p w:rsidR="002E75BE" w:rsidRDefault="002E75BE" w:rsidP="002E75BE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2E75BE" w:rsidRDefault="002E75BE" w:rsidP="002E75BE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業務名：</w:t>
      </w:r>
      <w:r w:rsidR="00BA3902">
        <w:rPr>
          <w:rFonts w:hint="eastAsia"/>
        </w:rPr>
        <w:t>恵庭市公式</w:t>
      </w:r>
      <w:r w:rsidR="00BA3902">
        <w:rPr>
          <w:rFonts w:hint="eastAsia"/>
        </w:rPr>
        <w:t>LINE</w:t>
      </w:r>
      <w:r w:rsidR="00BA3902">
        <w:rPr>
          <w:rFonts w:hint="eastAsia"/>
        </w:rPr>
        <w:t>情報配信システム構築及び運用委託業務</w:t>
      </w:r>
    </w:p>
    <w:p w:rsidR="002E75BE" w:rsidRDefault="002E75BE" w:rsidP="002E75BE">
      <w:pPr>
        <w:ind w:leftChars="-1" w:left="-2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</w:t>
      </w:r>
    </w:p>
    <w:tbl>
      <w:tblPr>
        <w:tblStyle w:val="a6"/>
        <w:tblW w:w="0" w:type="auto"/>
        <w:tblInd w:w="-2" w:type="dxa"/>
        <w:tblLook w:val="04A0" w:firstRow="1" w:lastRow="0" w:firstColumn="1" w:lastColumn="0" w:noHBand="0" w:noVBand="1"/>
      </w:tblPr>
      <w:tblGrid>
        <w:gridCol w:w="990"/>
        <w:gridCol w:w="1417"/>
        <w:gridCol w:w="6087"/>
      </w:tblGrid>
      <w:tr w:rsidR="002E75BE" w:rsidTr="009A32B1">
        <w:tc>
          <w:tcPr>
            <w:tcW w:w="2407" w:type="dxa"/>
            <w:gridSpan w:val="2"/>
          </w:tcPr>
          <w:p w:rsidR="002E75BE" w:rsidRDefault="002E75BE" w:rsidP="009A3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貴社名</w:t>
            </w:r>
          </w:p>
        </w:tc>
        <w:tc>
          <w:tcPr>
            <w:tcW w:w="6087" w:type="dxa"/>
          </w:tcPr>
          <w:p w:rsidR="002E75BE" w:rsidRDefault="002E75BE" w:rsidP="009A32B1">
            <w:pPr>
              <w:rPr>
                <w:szCs w:val="21"/>
              </w:rPr>
            </w:pPr>
          </w:p>
        </w:tc>
      </w:tr>
      <w:tr w:rsidR="002E75BE" w:rsidTr="009A32B1">
        <w:tc>
          <w:tcPr>
            <w:tcW w:w="990" w:type="dxa"/>
            <w:vMerge w:val="restart"/>
            <w:vAlign w:val="center"/>
          </w:tcPr>
          <w:p w:rsidR="002E75BE" w:rsidRDefault="002E75BE" w:rsidP="009A3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  <w:p w:rsidR="002E75BE" w:rsidRDefault="002E75BE" w:rsidP="009A3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417" w:type="dxa"/>
          </w:tcPr>
          <w:p w:rsidR="002E75BE" w:rsidRDefault="002E75BE" w:rsidP="009A32B1">
            <w:pPr>
              <w:rPr>
                <w:szCs w:val="21"/>
              </w:rPr>
            </w:pPr>
            <w:r w:rsidRPr="002E75BE">
              <w:rPr>
                <w:rFonts w:hint="eastAsia"/>
                <w:spacing w:val="30"/>
                <w:kern w:val="0"/>
                <w:szCs w:val="21"/>
                <w:fitText w:val="1050" w:id="-1766128384"/>
              </w:rPr>
              <w:t>所属部</w:t>
            </w:r>
            <w:r w:rsidRPr="002E75BE">
              <w:rPr>
                <w:rFonts w:hint="eastAsia"/>
                <w:spacing w:val="15"/>
                <w:kern w:val="0"/>
                <w:szCs w:val="21"/>
                <w:fitText w:val="1050" w:id="-1766128384"/>
              </w:rPr>
              <w:t>署</w:t>
            </w:r>
          </w:p>
        </w:tc>
        <w:tc>
          <w:tcPr>
            <w:tcW w:w="6087" w:type="dxa"/>
          </w:tcPr>
          <w:p w:rsidR="002E75BE" w:rsidRDefault="002E75BE" w:rsidP="009A32B1">
            <w:pPr>
              <w:rPr>
                <w:szCs w:val="21"/>
              </w:rPr>
            </w:pPr>
          </w:p>
        </w:tc>
      </w:tr>
      <w:tr w:rsidR="002E75BE" w:rsidTr="009A32B1">
        <w:tc>
          <w:tcPr>
            <w:tcW w:w="990" w:type="dxa"/>
            <w:vMerge/>
          </w:tcPr>
          <w:p w:rsidR="002E75BE" w:rsidRDefault="002E75BE" w:rsidP="009A32B1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2E75BE" w:rsidRDefault="002E75BE" w:rsidP="009A3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6087" w:type="dxa"/>
          </w:tcPr>
          <w:p w:rsidR="002E75BE" w:rsidRDefault="002E75BE" w:rsidP="009A32B1">
            <w:pPr>
              <w:rPr>
                <w:szCs w:val="21"/>
              </w:rPr>
            </w:pPr>
          </w:p>
        </w:tc>
      </w:tr>
      <w:tr w:rsidR="002E75BE" w:rsidTr="009A32B1">
        <w:tc>
          <w:tcPr>
            <w:tcW w:w="990" w:type="dxa"/>
            <w:vMerge/>
          </w:tcPr>
          <w:p w:rsidR="002E75BE" w:rsidRDefault="002E75BE" w:rsidP="009A32B1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2E75BE" w:rsidRDefault="002E75BE" w:rsidP="009A32B1">
            <w:pPr>
              <w:rPr>
                <w:szCs w:val="21"/>
              </w:rPr>
            </w:pPr>
            <w:r w:rsidRPr="002E75BE">
              <w:rPr>
                <w:rFonts w:hint="eastAsia"/>
                <w:spacing w:val="30"/>
                <w:kern w:val="0"/>
                <w:szCs w:val="21"/>
                <w:fitText w:val="1050" w:id="-1766128383"/>
              </w:rPr>
              <w:t>電話番</w:t>
            </w:r>
            <w:r w:rsidRPr="002E75BE">
              <w:rPr>
                <w:rFonts w:hint="eastAsia"/>
                <w:spacing w:val="15"/>
                <w:kern w:val="0"/>
                <w:szCs w:val="21"/>
                <w:fitText w:val="1050" w:id="-1766128383"/>
              </w:rPr>
              <w:t>号</w:t>
            </w:r>
          </w:p>
        </w:tc>
        <w:tc>
          <w:tcPr>
            <w:tcW w:w="6087" w:type="dxa"/>
          </w:tcPr>
          <w:p w:rsidR="002E75BE" w:rsidRDefault="002E75BE" w:rsidP="009A32B1">
            <w:pPr>
              <w:rPr>
                <w:szCs w:val="21"/>
              </w:rPr>
            </w:pPr>
          </w:p>
        </w:tc>
      </w:tr>
      <w:tr w:rsidR="002E75BE" w:rsidTr="009A32B1">
        <w:tc>
          <w:tcPr>
            <w:tcW w:w="990" w:type="dxa"/>
            <w:vMerge/>
          </w:tcPr>
          <w:p w:rsidR="002E75BE" w:rsidRDefault="002E75BE" w:rsidP="009A32B1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2E75BE" w:rsidRDefault="002E75BE" w:rsidP="009A32B1">
            <w:pPr>
              <w:rPr>
                <w:szCs w:val="21"/>
              </w:rPr>
            </w:pPr>
            <w:r w:rsidRPr="002E75BE">
              <w:rPr>
                <w:rFonts w:hint="eastAsia"/>
                <w:spacing w:val="30"/>
                <w:kern w:val="0"/>
                <w:szCs w:val="21"/>
                <w:fitText w:val="1050" w:id="-1766128382"/>
              </w:rPr>
              <w:t>F</w:t>
            </w:r>
            <w:r w:rsidRPr="002E75BE">
              <w:rPr>
                <w:rFonts w:hint="eastAsia"/>
                <w:spacing w:val="30"/>
                <w:kern w:val="0"/>
                <w:szCs w:val="21"/>
                <w:fitText w:val="1050" w:id="-1766128382"/>
              </w:rPr>
              <w:t xml:space="preserve">　</w:t>
            </w:r>
            <w:r w:rsidRPr="002E75BE">
              <w:rPr>
                <w:rFonts w:hint="eastAsia"/>
                <w:spacing w:val="30"/>
                <w:kern w:val="0"/>
                <w:szCs w:val="21"/>
                <w:fitText w:val="1050" w:id="-1766128382"/>
              </w:rPr>
              <w:t>A</w:t>
            </w:r>
            <w:r w:rsidRPr="002E75BE">
              <w:rPr>
                <w:rFonts w:hint="eastAsia"/>
                <w:spacing w:val="30"/>
                <w:kern w:val="0"/>
                <w:szCs w:val="21"/>
                <w:fitText w:val="1050" w:id="-1766128382"/>
              </w:rPr>
              <w:t xml:space="preserve">　</w:t>
            </w:r>
            <w:r w:rsidRPr="002E75BE">
              <w:rPr>
                <w:rFonts w:hint="eastAsia"/>
                <w:spacing w:val="15"/>
                <w:kern w:val="0"/>
                <w:szCs w:val="21"/>
                <w:fitText w:val="1050" w:id="-1766128382"/>
              </w:rPr>
              <w:t>X</w:t>
            </w:r>
          </w:p>
        </w:tc>
        <w:tc>
          <w:tcPr>
            <w:tcW w:w="6087" w:type="dxa"/>
          </w:tcPr>
          <w:p w:rsidR="002E75BE" w:rsidRDefault="002E75BE" w:rsidP="009A32B1">
            <w:pPr>
              <w:rPr>
                <w:szCs w:val="21"/>
              </w:rPr>
            </w:pPr>
          </w:p>
        </w:tc>
      </w:tr>
      <w:tr w:rsidR="002E75BE" w:rsidTr="009A32B1">
        <w:tc>
          <w:tcPr>
            <w:tcW w:w="990" w:type="dxa"/>
            <w:vMerge/>
          </w:tcPr>
          <w:p w:rsidR="002E75BE" w:rsidRDefault="002E75BE" w:rsidP="009A32B1">
            <w:pPr>
              <w:rPr>
                <w:szCs w:val="21"/>
              </w:rPr>
            </w:pPr>
          </w:p>
        </w:tc>
        <w:tc>
          <w:tcPr>
            <w:tcW w:w="1417" w:type="dxa"/>
          </w:tcPr>
          <w:p w:rsidR="002E75BE" w:rsidRDefault="002E75BE" w:rsidP="009A32B1">
            <w:pPr>
              <w:rPr>
                <w:szCs w:val="21"/>
              </w:rPr>
            </w:pPr>
            <w:r w:rsidRPr="002E75BE">
              <w:rPr>
                <w:rFonts w:hint="eastAsia"/>
                <w:spacing w:val="30"/>
                <w:kern w:val="0"/>
                <w:szCs w:val="21"/>
                <w:fitText w:val="1050" w:id="-1766128381"/>
              </w:rPr>
              <w:t>E</w:t>
            </w:r>
            <w:r w:rsidRPr="002E75BE">
              <w:rPr>
                <w:rFonts w:hint="eastAsia"/>
                <w:spacing w:val="30"/>
                <w:kern w:val="0"/>
                <w:szCs w:val="21"/>
                <w:fitText w:val="1050" w:id="-1766128381"/>
              </w:rPr>
              <w:t>メール</w:t>
            </w:r>
          </w:p>
        </w:tc>
        <w:tc>
          <w:tcPr>
            <w:tcW w:w="6087" w:type="dxa"/>
          </w:tcPr>
          <w:p w:rsidR="002E75BE" w:rsidRDefault="002E75BE" w:rsidP="009A32B1">
            <w:pPr>
              <w:rPr>
                <w:szCs w:val="21"/>
              </w:rPr>
            </w:pPr>
          </w:p>
        </w:tc>
      </w:tr>
    </w:tbl>
    <w:p w:rsidR="002E75BE" w:rsidRDefault="002E75BE" w:rsidP="002E75BE">
      <w:pPr>
        <w:ind w:leftChars="-1" w:left="-2"/>
        <w:rPr>
          <w:szCs w:val="21"/>
        </w:rPr>
      </w:pPr>
    </w:p>
    <w:tbl>
      <w:tblPr>
        <w:tblStyle w:val="a6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2407"/>
        <w:gridCol w:w="6087"/>
      </w:tblGrid>
      <w:tr w:rsidR="002E75BE" w:rsidTr="009A32B1">
        <w:tc>
          <w:tcPr>
            <w:tcW w:w="2407" w:type="dxa"/>
          </w:tcPr>
          <w:p w:rsidR="002E75BE" w:rsidRDefault="002E75BE" w:rsidP="009A3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　疑　　箇　　所（※）</w:t>
            </w:r>
          </w:p>
        </w:tc>
        <w:tc>
          <w:tcPr>
            <w:tcW w:w="6087" w:type="dxa"/>
          </w:tcPr>
          <w:p w:rsidR="002E75BE" w:rsidRDefault="002E75BE" w:rsidP="009A32B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質　　疑　の　内　　容</w:t>
            </w:r>
          </w:p>
        </w:tc>
      </w:tr>
      <w:tr w:rsidR="002E75BE" w:rsidTr="009A32B1">
        <w:trPr>
          <w:trHeight w:val="5207"/>
        </w:trPr>
        <w:tc>
          <w:tcPr>
            <w:tcW w:w="2407" w:type="dxa"/>
          </w:tcPr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Pr="00E05805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  <w:p w:rsidR="002E75BE" w:rsidRDefault="002E75BE" w:rsidP="009A32B1">
            <w:pPr>
              <w:rPr>
                <w:szCs w:val="21"/>
              </w:rPr>
            </w:pPr>
          </w:p>
        </w:tc>
        <w:tc>
          <w:tcPr>
            <w:tcW w:w="6087" w:type="dxa"/>
          </w:tcPr>
          <w:p w:rsidR="002E75BE" w:rsidRDefault="002E75BE" w:rsidP="009A32B1">
            <w:pPr>
              <w:rPr>
                <w:szCs w:val="21"/>
              </w:rPr>
            </w:pPr>
          </w:p>
        </w:tc>
      </w:tr>
    </w:tbl>
    <w:p w:rsidR="002E75BE" w:rsidRDefault="002E75BE" w:rsidP="002E75BE">
      <w:pPr>
        <w:ind w:leftChars="-1" w:left="-2"/>
        <w:rPr>
          <w:szCs w:val="21"/>
        </w:rPr>
      </w:pPr>
      <w:r>
        <w:rPr>
          <w:rFonts w:hint="eastAsia"/>
          <w:szCs w:val="21"/>
        </w:rPr>
        <w:t>※質疑の対象となる書類名、ページ、項目番号などについて記入してください。</w:t>
      </w:r>
      <w:bookmarkStart w:id="0" w:name="_GoBack"/>
      <w:bookmarkEnd w:id="0"/>
    </w:p>
    <w:sectPr w:rsidR="002E75BE" w:rsidSect="00DA7088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3E4" w:rsidRDefault="00C543E4" w:rsidP="00536E8C">
      <w:r>
        <w:separator/>
      </w:r>
    </w:p>
  </w:endnote>
  <w:endnote w:type="continuationSeparator" w:id="0">
    <w:p w:rsidR="00C543E4" w:rsidRDefault="00C543E4" w:rsidP="0053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3E4" w:rsidRDefault="00C543E4" w:rsidP="00536E8C">
      <w:r>
        <w:separator/>
      </w:r>
    </w:p>
  </w:footnote>
  <w:footnote w:type="continuationSeparator" w:id="0">
    <w:p w:rsidR="00C543E4" w:rsidRDefault="00C543E4" w:rsidP="00536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E26"/>
    <w:multiLevelType w:val="hybridMultilevel"/>
    <w:tmpl w:val="05A4D1DA"/>
    <w:lvl w:ilvl="0" w:tplc="C8B41C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7C26F0B"/>
    <w:multiLevelType w:val="hybridMultilevel"/>
    <w:tmpl w:val="22A80E40"/>
    <w:lvl w:ilvl="0" w:tplc="049AEA40">
      <w:start w:val="1"/>
      <w:numFmt w:val="bullet"/>
      <w:lvlText w:val="●"/>
      <w:lvlJc w:val="left"/>
      <w:pPr>
        <w:ind w:left="17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2" w15:restartNumberingAfterBreak="0">
    <w:nsid w:val="282603DC"/>
    <w:multiLevelType w:val="hybridMultilevel"/>
    <w:tmpl w:val="FFAE5CA4"/>
    <w:lvl w:ilvl="0" w:tplc="6B74C73C">
      <w:start w:val="1"/>
      <w:numFmt w:val="decimalFullWidth"/>
      <w:lvlText w:val="（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9F71390"/>
    <w:multiLevelType w:val="hybridMultilevel"/>
    <w:tmpl w:val="8AD80A9E"/>
    <w:lvl w:ilvl="0" w:tplc="DC4E479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4" w15:restartNumberingAfterBreak="0">
    <w:nsid w:val="2DED273C"/>
    <w:multiLevelType w:val="hybridMultilevel"/>
    <w:tmpl w:val="0F5C9802"/>
    <w:lvl w:ilvl="0" w:tplc="1AA0B44A">
      <w:start w:val="1"/>
      <w:numFmt w:val="decimalFullWidth"/>
      <w:lvlText w:val="（%1）"/>
      <w:lvlJc w:val="left"/>
      <w:pPr>
        <w:ind w:left="13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8" w:hanging="420"/>
      </w:pPr>
    </w:lvl>
    <w:lvl w:ilvl="3" w:tplc="0409000F" w:tentative="1">
      <w:start w:val="1"/>
      <w:numFmt w:val="decimal"/>
      <w:lvlText w:val="%4."/>
      <w:lvlJc w:val="left"/>
      <w:pPr>
        <w:ind w:left="2308" w:hanging="420"/>
      </w:pPr>
    </w:lvl>
    <w:lvl w:ilvl="4" w:tplc="04090017" w:tentative="1">
      <w:start w:val="1"/>
      <w:numFmt w:val="aiueoFullWidth"/>
      <w:lvlText w:val="(%5)"/>
      <w:lvlJc w:val="left"/>
      <w:pPr>
        <w:ind w:left="27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8" w:hanging="420"/>
      </w:pPr>
    </w:lvl>
    <w:lvl w:ilvl="6" w:tplc="0409000F" w:tentative="1">
      <w:start w:val="1"/>
      <w:numFmt w:val="decimal"/>
      <w:lvlText w:val="%7."/>
      <w:lvlJc w:val="left"/>
      <w:pPr>
        <w:ind w:left="3568" w:hanging="420"/>
      </w:pPr>
    </w:lvl>
    <w:lvl w:ilvl="7" w:tplc="04090017" w:tentative="1">
      <w:start w:val="1"/>
      <w:numFmt w:val="aiueoFullWidth"/>
      <w:lvlText w:val="(%8)"/>
      <w:lvlJc w:val="left"/>
      <w:pPr>
        <w:ind w:left="39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8" w:hanging="420"/>
      </w:pPr>
    </w:lvl>
  </w:abstractNum>
  <w:abstractNum w:abstractNumId="5" w15:restartNumberingAfterBreak="0">
    <w:nsid w:val="46B24D03"/>
    <w:multiLevelType w:val="hybridMultilevel"/>
    <w:tmpl w:val="D564D45A"/>
    <w:lvl w:ilvl="0" w:tplc="5E86B2CC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" w15:restartNumberingAfterBreak="0">
    <w:nsid w:val="49812AA4"/>
    <w:multiLevelType w:val="hybridMultilevel"/>
    <w:tmpl w:val="A4ACD8A2"/>
    <w:lvl w:ilvl="0" w:tplc="14FE941C">
      <w:start w:val="1"/>
      <w:numFmt w:val="decimal"/>
      <w:lvlText w:val="第%1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A614B2"/>
    <w:multiLevelType w:val="hybridMultilevel"/>
    <w:tmpl w:val="3AF89684"/>
    <w:lvl w:ilvl="0" w:tplc="9B28D7D8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8" w15:restartNumberingAfterBreak="0">
    <w:nsid w:val="4F110DAD"/>
    <w:multiLevelType w:val="hybridMultilevel"/>
    <w:tmpl w:val="80D85D80"/>
    <w:lvl w:ilvl="0" w:tplc="DFC295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25D7D4B"/>
    <w:multiLevelType w:val="hybridMultilevel"/>
    <w:tmpl w:val="AA9C90A6"/>
    <w:lvl w:ilvl="0" w:tplc="DB40DC14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A95C91"/>
    <w:multiLevelType w:val="hybridMultilevel"/>
    <w:tmpl w:val="83CEF570"/>
    <w:lvl w:ilvl="0" w:tplc="9514CDC4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1" w15:restartNumberingAfterBreak="0">
    <w:nsid w:val="548A6809"/>
    <w:multiLevelType w:val="hybridMultilevel"/>
    <w:tmpl w:val="303E0D62"/>
    <w:lvl w:ilvl="0" w:tplc="CA7478D0">
      <w:start w:val="1"/>
      <w:numFmt w:val="decimalFullWidth"/>
      <w:lvlText w:val="（%1）"/>
      <w:lvlJc w:val="left"/>
      <w:pPr>
        <w:ind w:left="1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12" w15:restartNumberingAfterBreak="0">
    <w:nsid w:val="5F4F241E"/>
    <w:multiLevelType w:val="hybridMultilevel"/>
    <w:tmpl w:val="7090E4DA"/>
    <w:lvl w:ilvl="0" w:tplc="AB0C6DF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2E20CDB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FE1402CC">
      <w:start w:val="1"/>
      <w:numFmt w:val="bullet"/>
      <w:lvlText w:val="●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6127F76"/>
    <w:multiLevelType w:val="hybridMultilevel"/>
    <w:tmpl w:val="4C0A89A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FB94397"/>
    <w:multiLevelType w:val="hybridMultilevel"/>
    <w:tmpl w:val="030AF240"/>
    <w:lvl w:ilvl="0" w:tplc="6C045FAE">
      <w:start w:val="1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3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A1"/>
    <w:rsid w:val="00006CEC"/>
    <w:rsid w:val="00011BEB"/>
    <w:rsid w:val="00013702"/>
    <w:rsid w:val="00024AB4"/>
    <w:rsid w:val="00025034"/>
    <w:rsid w:val="00026C38"/>
    <w:rsid w:val="000447ED"/>
    <w:rsid w:val="00060F0A"/>
    <w:rsid w:val="00062EAC"/>
    <w:rsid w:val="000739F5"/>
    <w:rsid w:val="00083025"/>
    <w:rsid w:val="0008666C"/>
    <w:rsid w:val="000932CD"/>
    <w:rsid w:val="000A1C9E"/>
    <w:rsid w:val="000A53A1"/>
    <w:rsid w:val="000B3EBA"/>
    <w:rsid w:val="000C2CAB"/>
    <w:rsid w:val="000D310B"/>
    <w:rsid w:val="000D40F1"/>
    <w:rsid w:val="000D7480"/>
    <w:rsid w:val="000E41E7"/>
    <w:rsid w:val="000F2AB2"/>
    <w:rsid w:val="000F3BFF"/>
    <w:rsid w:val="00100A99"/>
    <w:rsid w:val="00120950"/>
    <w:rsid w:val="00132713"/>
    <w:rsid w:val="00134F37"/>
    <w:rsid w:val="00136246"/>
    <w:rsid w:val="00140A02"/>
    <w:rsid w:val="0014584B"/>
    <w:rsid w:val="001505A5"/>
    <w:rsid w:val="00150AAF"/>
    <w:rsid w:val="00152B43"/>
    <w:rsid w:val="001736AF"/>
    <w:rsid w:val="00180027"/>
    <w:rsid w:val="00187771"/>
    <w:rsid w:val="001A47BB"/>
    <w:rsid w:val="001A7205"/>
    <w:rsid w:val="001C335F"/>
    <w:rsid w:val="001D7553"/>
    <w:rsid w:val="001E538D"/>
    <w:rsid w:val="001E5F3B"/>
    <w:rsid w:val="001F3137"/>
    <w:rsid w:val="002032BB"/>
    <w:rsid w:val="00214F05"/>
    <w:rsid w:val="00220026"/>
    <w:rsid w:val="00223D2D"/>
    <w:rsid w:val="00232A55"/>
    <w:rsid w:val="00237D50"/>
    <w:rsid w:val="002448E6"/>
    <w:rsid w:val="002466B1"/>
    <w:rsid w:val="00263450"/>
    <w:rsid w:val="00276508"/>
    <w:rsid w:val="00280F19"/>
    <w:rsid w:val="00285DC2"/>
    <w:rsid w:val="00285E4A"/>
    <w:rsid w:val="002941EA"/>
    <w:rsid w:val="002A4E38"/>
    <w:rsid w:val="002C46AF"/>
    <w:rsid w:val="002E5BDF"/>
    <w:rsid w:val="002E75BE"/>
    <w:rsid w:val="0030547D"/>
    <w:rsid w:val="00317897"/>
    <w:rsid w:val="00322E9E"/>
    <w:rsid w:val="00330ACD"/>
    <w:rsid w:val="003350CD"/>
    <w:rsid w:val="00335553"/>
    <w:rsid w:val="00336EEE"/>
    <w:rsid w:val="003445CD"/>
    <w:rsid w:val="00344641"/>
    <w:rsid w:val="0035461C"/>
    <w:rsid w:val="0035640B"/>
    <w:rsid w:val="00364046"/>
    <w:rsid w:val="003659F8"/>
    <w:rsid w:val="00376326"/>
    <w:rsid w:val="00377757"/>
    <w:rsid w:val="00380076"/>
    <w:rsid w:val="003A1930"/>
    <w:rsid w:val="003A5FF4"/>
    <w:rsid w:val="003B172F"/>
    <w:rsid w:val="003B532B"/>
    <w:rsid w:val="003B6224"/>
    <w:rsid w:val="003C63F9"/>
    <w:rsid w:val="003E1C1A"/>
    <w:rsid w:val="003E29F6"/>
    <w:rsid w:val="003E4905"/>
    <w:rsid w:val="003E73E9"/>
    <w:rsid w:val="003F444F"/>
    <w:rsid w:val="004064AC"/>
    <w:rsid w:val="0040677C"/>
    <w:rsid w:val="0041227C"/>
    <w:rsid w:val="00414144"/>
    <w:rsid w:val="004152CD"/>
    <w:rsid w:val="00425337"/>
    <w:rsid w:val="00433D4F"/>
    <w:rsid w:val="004559A5"/>
    <w:rsid w:val="00456CC7"/>
    <w:rsid w:val="004571B7"/>
    <w:rsid w:val="00481632"/>
    <w:rsid w:val="00490CCD"/>
    <w:rsid w:val="004A19CF"/>
    <w:rsid w:val="004A344E"/>
    <w:rsid w:val="004B0D68"/>
    <w:rsid w:val="004B3CD5"/>
    <w:rsid w:val="004B63DD"/>
    <w:rsid w:val="004C2D88"/>
    <w:rsid w:val="004C406C"/>
    <w:rsid w:val="004C6EBE"/>
    <w:rsid w:val="004D6393"/>
    <w:rsid w:val="004E1D8B"/>
    <w:rsid w:val="004E22C3"/>
    <w:rsid w:val="004E4D83"/>
    <w:rsid w:val="004F12A7"/>
    <w:rsid w:val="004F20D5"/>
    <w:rsid w:val="004F5013"/>
    <w:rsid w:val="004F52B6"/>
    <w:rsid w:val="00507333"/>
    <w:rsid w:val="00514645"/>
    <w:rsid w:val="00525E4A"/>
    <w:rsid w:val="00536E8C"/>
    <w:rsid w:val="00542470"/>
    <w:rsid w:val="0054548F"/>
    <w:rsid w:val="00550820"/>
    <w:rsid w:val="00555190"/>
    <w:rsid w:val="0056161F"/>
    <w:rsid w:val="00571B9A"/>
    <w:rsid w:val="00581B32"/>
    <w:rsid w:val="005831EB"/>
    <w:rsid w:val="00593F49"/>
    <w:rsid w:val="00596916"/>
    <w:rsid w:val="00596DAB"/>
    <w:rsid w:val="005C3B54"/>
    <w:rsid w:val="005C66F6"/>
    <w:rsid w:val="005C67BC"/>
    <w:rsid w:val="005D0901"/>
    <w:rsid w:val="005D1D83"/>
    <w:rsid w:val="006148C2"/>
    <w:rsid w:val="006149D8"/>
    <w:rsid w:val="0062324F"/>
    <w:rsid w:val="006241AE"/>
    <w:rsid w:val="00624207"/>
    <w:rsid w:val="00633EBB"/>
    <w:rsid w:val="006631D1"/>
    <w:rsid w:val="00684749"/>
    <w:rsid w:val="006851FE"/>
    <w:rsid w:val="006A4FAE"/>
    <w:rsid w:val="006B2989"/>
    <w:rsid w:val="006C4410"/>
    <w:rsid w:val="006C7FC6"/>
    <w:rsid w:val="006F00F2"/>
    <w:rsid w:val="00706B0F"/>
    <w:rsid w:val="00713D07"/>
    <w:rsid w:val="00720373"/>
    <w:rsid w:val="00726629"/>
    <w:rsid w:val="00735BD8"/>
    <w:rsid w:val="007668FB"/>
    <w:rsid w:val="00772276"/>
    <w:rsid w:val="007840D4"/>
    <w:rsid w:val="007862B0"/>
    <w:rsid w:val="007A4362"/>
    <w:rsid w:val="007A58F1"/>
    <w:rsid w:val="007B23D4"/>
    <w:rsid w:val="007C1D73"/>
    <w:rsid w:val="007C5D2D"/>
    <w:rsid w:val="007D37EA"/>
    <w:rsid w:val="007D4DD1"/>
    <w:rsid w:val="007F6D0C"/>
    <w:rsid w:val="00827B67"/>
    <w:rsid w:val="0083256F"/>
    <w:rsid w:val="0084215D"/>
    <w:rsid w:val="008477AA"/>
    <w:rsid w:val="00850670"/>
    <w:rsid w:val="0085187C"/>
    <w:rsid w:val="008565EF"/>
    <w:rsid w:val="00860407"/>
    <w:rsid w:val="00862BBD"/>
    <w:rsid w:val="00863D70"/>
    <w:rsid w:val="00877A1D"/>
    <w:rsid w:val="008A0B39"/>
    <w:rsid w:val="008A202A"/>
    <w:rsid w:val="008A2321"/>
    <w:rsid w:val="008A2C04"/>
    <w:rsid w:val="008B6E84"/>
    <w:rsid w:val="008C08DA"/>
    <w:rsid w:val="008C2C38"/>
    <w:rsid w:val="008C6DF2"/>
    <w:rsid w:val="008C6E3D"/>
    <w:rsid w:val="008D4B6C"/>
    <w:rsid w:val="008E60EB"/>
    <w:rsid w:val="008E666D"/>
    <w:rsid w:val="008F0BC6"/>
    <w:rsid w:val="009029D9"/>
    <w:rsid w:val="00916696"/>
    <w:rsid w:val="00925089"/>
    <w:rsid w:val="00925541"/>
    <w:rsid w:val="0093105D"/>
    <w:rsid w:val="009375C3"/>
    <w:rsid w:val="00950870"/>
    <w:rsid w:val="00952C3A"/>
    <w:rsid w:val="00953940"/>
    <w:rsid w:val="009579AD"/>
    <w:rsid w:val="009724E7"/>
    <w:rsid w:val="00976C3B"/>
    <w:rsid w:val="00992DC0"/>
    <w:rsid w:val="009B3347"/>
    <w:rsid w:val="009B334D"/>
    <w:rsid w:val="009B34B7"/>
    <w:rsid w:val="009C22F7"/>
    <w:rsid w:val="009C4A80"/>
    <w:rsid w:val="009D78C6"/>
    <w:rsid w:val="009F1ACB"/>
    <w:rsid w:val="009F3EFE"/>
    <w:rsid w:val="00A035F3"/>
    <w:rsid w:val="00A17C54"/>
    <w:rsid w:val="00A32560"/>
    <w:rsid w:val="00A33B63"/>
    <w:rsid w:val="00A45A59"/>
    <w:rsid w:val="00A4761B"/>
    <w:rsid w:val="00A532E4"/>
    <w:rsid w:val="00A5486B"/>
    <w:rsid w:val="00A65505"/>
    <w:rsid w:val="00A66D79"/>
    <w:rsid w:val="00A73631"/>
    <w:rsid w:val="00A750DC"/>
    <w:rsid w:val="00A9590F"/>
    <w:rsid w:val="00AB2718"/>
    <w:rsid w:val="00AB42C3"/>
    <w:rsid w:val="00AB6A03"/>
    <w:rsid w:val="00AB7CA5"/>
    <w:rsid w:val="00AC4E2B"/>
    <w:rsid w:val="00AE0358"/>
    <w:rsid w:val="00AE3949"/>
    <w:rsid w:val="00B05042"/>
    <w:rsid w:val="00B069DE"/>
    <w:rsid w:val="00B251A3"/>
    <w:rsid w:val="00B2677B"/>
    <w:rsid w:val="00B27182"/>
    <w:rsid w:val="00B3505D"/>
    <w:rsid w:val="00B43F5E"/>
    <w:rsid w:val="00B45264"/>
    <w:rsid w:val="00B651CB"/>
    <w:rsid w:val="00B65AC9"/>
    <w:rsid w:val="00B76327"/>
    <w:rsid w:val="00B776E7"/>
    <w:rsid w:val="00B82B3F"/>
    <w:rsid w:val="00B918F2"/>
    <w:rsid w:val="00B91E33"/>
    <w:rsid w:val="00B929AC"/>
    <w:rsid w:val="00B92B69"/>
    <w:rsid w:val="00B9584F"/>
    <w:rsid w:val="00BA25D6"/>
    <w:rsid w:val="00BA3902"/>
    <w:rsid w:val="00BA414A"/>
    <w:rsid w:val="00BB0DEA"/>
    <w:rsid w:val="00BB5EAD"/>
    <w:rsid w:val="00BB7589"/>
    <w:rsid w:val="00BC3960"/>
    <w:rsid w:val="00BD40C6"/>
    <w:rsid w:val="00BE30B5"/>
    <w:rsid w:val="00C00F39"/>
    <w:rsid w:val="00C01B60"/>
    <w:rsid w:val="00C05803"/>
    <w:rsid w:val="00C07454"/>
    <w:rsid w:val="00C12EBD"/>
    <w:rsid w:val="00C23620"/>
    <w:rsid w:val="00C25CF1"/>
    <w:rsid w:val="00C27157"/>
    <w:rsid w:val="00C37F60"/>
    <w:rsid w:val="00C50A6F"/>
    <w:rsid w:val="00C50D6A"/>
    <w:rsid w:val="00C541F8"/>
    <w:rsid w:val="00C543E4"/>
    <w:rsid w:val="00C65684"/>
    <w:rsid w:val="00C70E68"/>
    <w:rsid w:val="00C723CE"/>
    <w:rsid w:val="00C7322A"/>
    <w:rsid w:val="00C81515"/>
    <w:rsid w:val="00C86170"/>
    <w:rsid w:val="00C86CAA"/>
    <w:rsid w:val="00C969F3"/>
    <w:rsid w:val="00CA6909"/>
    <w:rsid w:val="00CB062A"/>
    <w:rsid w:val="00CB2C12"/>
    <w:rsid w:val="00CB42DC"/>
    <w:rsid w:val="00CB471E"/>
    <w:rsid w:val="00CC5E7B"/>
    <w:rsid w:val="00CC6315"/>
    <w:rsid w:val="00CD0B0B"/>
    <w:rsid w:val="00CD12CD"/>
    <w:rsid w:val="00CD1738"/>
    <w:rsid w:val="00CD331C"/>
    <w:rsid w:val="00CD7D08"/>
    <w:rsid w:val="00CE206A"/>
    <w:rsid w:val="00CE4983"/>
    <w:rsid w:val="00CF04A2"/>
    <w:rsid w:val="00CF0CF4"/>
    <w:rsid w:val="00D007F2"/>
    <w:rsid w:val="00D07184"/>
    <w:rsid w:val="00D10EE4"/>
    <w:rsid w:val="00D15D91"/>
    <w:rsid w:val="00D16CD3"/>
    <w:rsid w:val="00D24B40"/>
    <w:rsid w:val="00D268CF"/>
    <w:rsid w:val="00D30597"/>
    <w:rsid w:val="00D32ED9"/>
    <w:rsid w:val="00D3479E"/>
    <w:rsid w:val="00D35D05"/>
    <w:rsid w:val="00D37217"/>
    <w:rsid w:val="00D40EE9"/>
    <w:rsid w:val="00D46993"/>
    <w:rsid w:val="00D47CC2"/>
    <w:rsid w:val="00D564AF"/>
    <w:rsid w:val="00D62C7C"/>
    <w:rsid w:val="00D646A1"/>
    <w:rsid w:val="00D71243"/>
    <w:rsid w:val="00D76E41"/>
    <w:rsid w:val="00D77391"/>
    <w:rsid w:val="00D978F5"/>
    <w:rsid w:val="00DA3324"/>
    <w:rsid w:val="00DA3B18"/>
    <w:rsid w:val="00DA7088"/>
    <w:rsid w:val="00DB0A31"/>
    <w:rsid w:val="00DB1059"/>
    <w:rsid w:val="00DB557E"/>
    <w:rsid w:val="00DB7129"/>
    <w:rsid w:val="00DD4335"/>
    <w:rsid w:val="00DD5A60"/>
    <w:rsid w:val="00DE2689"/>
    <w:rsid w:val="00DE2ADF"/>
    <w:rsid w:val="00E03D17"/>
    <w:rsid w:val="00E05805"/>
    <w:rsid w:val="00E07008"/>
    <w:rsid w:val="00E37591"/>
    <w:rsid w:val="00E41397"/>
    <w:rsid w:val="00E42361"/>
    <w:rsid w:val="00E44437"/>
    <w:rsid w:val="00E47C4C"/>
    <w:rsid w:val="00E47ED9"/>
    <w:rsid w:val="00E523D5"/>
    <w:rsid w:val="00E66694"/>
    <w:rsid w:val="00E720CA"/>
    <w:rsid w:val="00E85CF7"/>
    <w:rsid w:val="00EA0A7A"/>
    <w:rsid w:val="00EA1DCA"/>
    <w:rsid w:val="00EB381C"/>
    <w:rsid w:val="00ED32CE"/>
    <w:rsid w:val="00EE1AAF"/>
    <w:rsid w:val="00EE2535"/>
    <w:rsid w:val="00EE34D6"/>
    <w:rsid w:val="00EE3C91"/>
    <w:rsid w:val="00EE44EE"/>
    <w:rsid w:val="00F00130"/>
    <w:rsid w:val="00F23A25"/>
    <w:rsid w:val="00F35D9B"/>
    <w:rsid w:val="00F6676D"/>
    <w:rsid w:val="00F7231B"/>
    <w:rsid w:val="00F737AD"/>
    <w:rsid w:val="00F759A3"/>
    <w:rsid w:val="00F802E7"/>
    <w:rsid w:val="00F80687"/>
    <w:rsid w:val="00F81D60"/>
    <w:rsid w:val="00F82152"/>
    <w:rsid w:val="00F8391D"/>
    <w:rsid w:val="00F840E4"/>
    <w:rsid w:val="00F90322"/>
    <w:rsid w:val="00F9272E"/>
    <w:rsid w:val="00F94229"/>
    <w:rsid w:val="00F964CB"/>
    <w:rsid w:val="00FB4A6F"/>
    <w:rsid w:val="00FC6D57"/>
    <w:rsid w:val="00FD207F"/>
    <w:rsid w:val="00FD2438"/>
    <w:rsid w:val="00FD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CAA1F0"/>
  <w15:chartTrackingRefBased/>
  <w15:docId w15:val="{AF789F58-B8C4-46D5-982A-615DE002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13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72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27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D1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36E8C"/>
  </w:style>
  <w:style w:type="paragraph" w:styleId="a9">
    <w:name w:val="footer"/>
    <w:basedOn w:val="a"/>
    <w:link w:val="aa"/>
    <w:uiPriority w:val="99"/>
    <w:unhideWhenUsed/>
    <w:rsid w:val="00536E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36E8C"/>
  </w:style>
  <w:style w:type="paragraph" w:styleId="ab">
    <w:name w:val="Note Heading"/>
    <w:basedOn w:val="a"/>
    <w:next w:val="a"/>
    <w:link w:val="ac"/>
    <w:uiPriority w:val="99"/>
    <w:unhideWhenUsed/>
    <w:rsid w:val="00B82B3F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B82B3F"/>
    <w:rPr>
      <w:szCs w:val="21"/>
    </w:rPr>
  </w:style>
  <w:style w:type="paragraph" w:styleId="ad">
    <w:name w:val="Closing"/>
    <w:basedOn w:val="a"/>
    <w:link w:val="ae"/>
    <w:uiPriority w:val="99"/>
    <w:unhideWhenUsed/>
    <w:rsid w:val="00B82B3F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B82B3F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47A6-68EF-46E1-B902-3A5DAA4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森　勝行</dc:creator>
  <cp:keywords/>
  <dc:description/>
  <cp:lastModifiedBy>岡　大貴</cp:lastModifiedBy>
  <cp:revision>2</cp:revision>
  <cp:lastPrinted>2023-08-28T06:39:00Z</cp:lastPrinted>
  <dcterms:created xsi:type="dcterms:W3CDTF">2023-08-28T23:47:00Z</dcterms:created>
  <dcterms:modified xsi:type="dcterms:W3CDTF">2023-08-28T23:47:00Z</dcterms:modified>
</cp:coreProperties>
</file>